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0E" w:rsidRPr="007C130E" w:rsidRDefault="007C130E" w:rsidP="007C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0" w:name="_GoBack"/>
      <w:bookmarkEnd w:id="0"/>
      <w:r w:rsidRPr="007C13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Развитие инклюзивного образования </w:t>
      </w:r>
      <w:r w:rsidRPr="007C130E">
        <w:rPr>
          <w:rFonts w:ascii="Times New Roman" w:eastAsia="Times New Roman" w:hAnsi="Times New Roman" w:cs="Times New Roman"/>
          <w:b/>
          <w:bCs/>
          <w:noProof/>
          <w:color w:val="EFEEEE"/>
          <w:w w:val="2"/>
          <w:sz w:val="28"/>
          <w:szCs w:val="28"/>
          <w:lang w:eastAsia="ru-RU"/>
        </w:rPr>
        <w:t>ю</w:t>
      </w:r>
      <w:r w:rsidRPr="007C13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 детьми с</w:t>
      </w:r>
      <w:r w:rsidRPr="007C130E">
        <w:rPr>
          <w:rFonts w:ascii="Times New Roman" w:eastAsia="Times New Roman" w:hAnsi="Times New Roman" w:cs="Times New Roman"/>
          <w:b/>
          <w:bCs/>
          <w:noProof/>
          <w:color w:val="EFEEEE"/>
          <w:w w:val="2"/>
          <w:sz w:val="28"/>
          <w:szCs w:val="28"/>
          <w:lang w:eastAsia="ru-RU"/>
        </w:rPr>
        <w:t>е</w:t>
      </w:r>
      <w:r w:rsidRPr="007C130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7C130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ограниченными возможностями здоровья</w:t>
      </w:r>
    </w:p>
    <w:p w:rsidR="007C130E" w:rsidRDefault="007C130E" w:rsidP="00D473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 w:rsidR="00D473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зорова Любовь Владимировна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атель</w:t>
      </w:r>
    </w:p>
    <w:p w:rsidR="00CE375A" w:rsidRDefault="00CE375A" w:rsidP="00CE37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сударственное бюджетное общеобразовательное учрежд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«Альметьевская школа-интернат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Республика Татарстан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. Альметьевск</w:t>
      </w:r>
    </w:p>
    <w:p w:rsidR="00CE375A" w:rsidRDefault="00CE375A" w:rsidP="00C14E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E375A" w:rsidRPr="00CE375A" w:rsidRDefault="00CE375A" w:rsidP="00EA33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 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ссии сложилось еди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ое пространство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нтеграция стал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ми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едущим направлением пр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и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ыражалось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ближении массово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пециальной образовательных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сегодняшний ден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го образования является единственным международно признанным инструментом реализации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физическими возможностями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час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е</w:t>
      </w:r>
      <w:r w:rsidR="00F349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удущее. 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мом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 родителей, чьи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меют ограниченные физические возможности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ть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а варианта выбо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учебного заведения общего средн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ь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я: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специализирован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;</w:t>
      </w:r>
    </w:p>
    <w:p w:rsidR="00757CAA" w:rsidRPr="00C33DDD" w:rsidRDefault="00757CAA" w:rsidP="00757C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общая образователь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ями обучения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физическими возможностями.</w:t>
      </w:r>
    </w:p>
    <w:p w:rsidR="00CE375A" w:rsidRDefault="00CE375A" w:rsidP="00757CAA">
      <w:pPr>
        <w:shd w:val="clear" w:color="auto" w:fill="FFFFFF"/>
        <w:spacing w:after="0" w:line="240" w:lineRule="auto"/>
        <w:jc w:val="both"/>
        <w:rPr>
          <w:noProof/>
          <w:vanish/>
        </w:rPr>
      </w:pPr>
    </w:p>
    <w:p w:rsidR="00982959" w:rsidRPr="00C33DDD" w:rsidRDefault="00757CAA" w:rsidP="00757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 Н. Сорокоумова, кандида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ологических нау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р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ем исследован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т определение инклюзивному образованию: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я общего образовани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торый подразумевает доступность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ла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способл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личным нуждам всех детей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вает досту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ю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ми потребностями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разование старается разрабо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еподавани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ю, который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олее гибким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удовлетворения различных потребност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и детей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также отмеч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е образование предполагает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нообразию потребностей учащих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овать континуум сервисов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ая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д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иболее благоприятна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рактики инклюзивного обучения лежи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р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дея принятия индивидуальности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ащегос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ледовательно,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ение дол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 таким образом, чтобы удовлетвор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обые потребности 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ёнка 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8</w:t>
      </w:r>
      <w:r w:rsidR="005A7B30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82959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нцип инклюзивного образования заключает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едующем: администрац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едагог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ычных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имают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собыми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ми потребностями независим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 социального положения, физического, эмоционального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нтеллектуального развит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здаю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слови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психолого-педагогических приемов, ориентированных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и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х детей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8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.</w:t>
      </w:r>
    </w:p>
    <w:p w:rsidR="002D557E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разовательный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 инклюзивном подхо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обучающимся приобрести необходимые компетенции, соглас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тельным стандартам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новным субъектом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го направл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инклюзивные технологии, является 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. Термин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 укрепилс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ктике российских специалистов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боте</w:t>
      </w:r>
      <w:r w:rsidR="009046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деть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90-х годах XX в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 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93</w:t>
      </w:r>
      <w:r w:rsidR="00E1362C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 заимств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ыми специалистами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рубежного опыта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фере образовани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ятие ребенок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ограниченными возможностями» (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isabled child) характеризует ча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тей, которы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мог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х, психических, умственных недостатко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владеть обычной школьной программо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нуждаются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ой причи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пециаль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работанных стандартах, методиках, содержании образования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о ж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ссийской педагогической науке использу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ножество разнообразных термино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торые охватываются общим понятием «ребенок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»: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рушениями развития,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а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педагогичес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пущенные д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 w:rsidR="009B64A5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ряду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вычными понятиями «инвалид», «ребенок-инвалид»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вой материи используются т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 терм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», «дети, имеющие недостатк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о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или) физическом развитии», «дет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», «лица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ограниченными возможностями»</w:t>
      </w:r>
      <w:r w:rsidR="007D6607" w:rsidRP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73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</w:p>
    <w:p w:rsidR="000C5996" w:rsidRPr="00C33DDD" w:rsidRDefault="00982959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существующем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</w:t>
      </w:r>
      <w:r w:rsidR="00E57C38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нообразии терминологии общими</w:t>
      </w: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всех поня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характеризующих рассматриваемую группу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иц, являются следующ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е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</w:t>
      </w:r>
    </w:p>
    <w:p w:rsidR="00982959" w:rsidRPr="00C33DDD" w:rsidRDefault="00E57C38" w:rsidP="0006562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 имеются физические, психические ограни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функциональные недостатки, причем эт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достатки должн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фиксирова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мпетентной комиссие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ой степени затрудняют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ение обычных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человека жизненных функций;</w:t>
      </w:r>
    </w:p>
    <w:p w:rsidR="00982959" w:rsidRPr="00C33DDD" w:rsidRDefault="00E57C38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82959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ти недостатк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ия яв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статочно продолжительными, ч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лечет необходимость оказания помощ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еловеку, создания особых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деятельности 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="005274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.</w:t>
      </w:r>
      <w:r w:rsidR="00B15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0C5996"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AE01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0C5996" w:rsidRPr="00E1362C" w:rsidRDefault="00982959" w:rsidP="00065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33D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роме 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мпонентом успешной интеграци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инклюзии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у здоровых сверстников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о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готовка окружения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ам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мощью обучающих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ния квалификаци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специалистов массовых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пециальных (коррекционных) учрежде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рограм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выш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е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одительской компетентности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[</w:t>
      </w:r>
      <w:r w:rsidR="00EA4A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6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7D6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.105</w:t>
      </w:r>
      <w:r w:rsidR="00E1362C" w:rsidRP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]</w:t>
      </w:r>
      <w:r w:rsidR="00E136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клюз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 предполагает: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воздействие обще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социальной среды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ичность ребенк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тклонени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и, т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даптацию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 активное участие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анном процессе (субъектно-объектная роль)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бенка;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- совершенствование сам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а,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ьных отношений, котора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пределенной жесткости требовани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 с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енциальным субъектам оказывается недоступно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Инклюзивны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зволяет реш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разования, воспита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социализации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интеллектуальной недостаточностью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граниченные возможност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е означают ограниченные способности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против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сто ребенок, имеющ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недостатки, находясь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, адаптированной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ям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требностям, достигает высок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ь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циализ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амореализации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в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разование предполагает индивидуализацию обучени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комплексное психолого-педагогическое сопровождение ребенк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зитивным аспектом практики включения образовательных учреждений всех ступене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ированного обуче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являе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знание соблюдение це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уч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спитан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ограниченными возможностями здоровья. Так, образовательные учреждения осознают необходимость со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ие целостной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обеспечивающей оптимальные педаг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слов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аниченными возможностями здоровья, образовательного пространства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колы, которое позвол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звитие учащего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го подготовку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лноценному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ффективному участию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ствен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фессиональной жизни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реди частных задач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У выделяют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я обу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возрастным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дивидуально - типологическими особенностями таких учащих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ирование 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ажданско-правовой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 культу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доровья; общения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оздание условий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я личностной реализации учащегос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ругие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инклюзивного образования - процес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ый, многогранный, затрагивающий научные, методологическ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административные ресур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Современное граждан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щество невозможн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важения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воб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дельного человека, обеспече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н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обходимых гарантий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езопасност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оправия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клюзивн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- э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, прежде всего, демократическая шк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торой прививают у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ние к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дям, невзира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сихическ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зические недостатк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 некоторых из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илю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 жизни. Она призвана обеспечи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новление личности ребенка, целостн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е потенциала, формировани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фи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мения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елания учиться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на закладывает 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чный фундамен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щеобразовательной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удовой подготовки, необходимой выпускнику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полноценного включ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жизнь общества.</w:t>
      </w:r>
    </w:p>
    <w:p w:rsidR="00EF4A7D" w:rsidRPr="005F06B4" w:rsidRDefault="00EF4A7D" w:rsidP="00EF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клюзивное образование основано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ципе доступности образования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всех учащихся,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ни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я инвалидов. Эт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целостный, комплексный, основанный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ресах ребенка. Основой инклюзивн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дол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ормальное психическое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тие каждо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ченика, 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клонени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еви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атологии. </w:t>
      </w:r>
      <w:r w:rsidRPr="005F0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нимание су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такого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нятие позволяет п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шать самооценку люд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 и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вные пра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зможности. Для систе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ечественного образования такой подход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ин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громное значение,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положительный о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работанный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аждом образовательном учреждении,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юбой ступени бу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пользоваться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теграции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нклюзии.</w:t>
      </w:r>
    </w:p>
    <w:p w:rsidR="00EF4A7D" w:rsidRDefault="002E25AF" w:rsidP="00EF4A7D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Д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а</w:t>
      </w:r>
      <w:r w:rsidR="00EF4A7D" w:rsidRPr="005F06B4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ти с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граниченными возможностям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 заслуживают 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г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ия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чтобы 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п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н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вернуться. Кто-то дол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ен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ый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дать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ся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м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любовь 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з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нания. Он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так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т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воей жизни познал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а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олько трудностей, та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з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р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 де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к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заслуживают поддержк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помощ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к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 Инклюзия - эт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 попытка при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е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ть уверенность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воих силах учащимс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 ограниченными возможностями здоровья, тем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а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амым мотивиру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л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х п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р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йти учиться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школу вместе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 другими детьми: друзьям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и соседями. Дет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ю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 особыми образовательными потребностями нуждаются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в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 только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собом отношении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поддержке, но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ж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кже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о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звитии своих способностей 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щ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достижении успехов в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э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школе</w:t>
      </w:r>
      <w:r w:rsidR="00EF4A7D">
        <w:rPr>
          <w:rStyle w:val="c0"/>
          <w:rFonts w:ascii="Times New Roman" w:hAnsi="Times New Roman" w:cs="Times New Roman"/>
          <w:noProof/>
          <w:color w:val="EFEEEE"/>
          <w:w w:val="2"/>
          <w:sz w:val="28"/>
          <w:szCs w:val="28"/>
          <w:shd w:val="clear" w:color="auto" w:fill="FFFFFF"/>
        </w:rPr>
        <w:t>нный</w:t>
      </w:r>
      <w:r w:rsidR="00EF4A7D">
        <w:rPr>
          <w:rStyle w:val="c0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6255E2" w:rsidRPr="005F06B4" w:rsidRDefault="006255E2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82959" w:rsidRDefault="007F5B7C" w:rsidP="004F36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="002E2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Голубева А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даптация детей-инвалидов: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-инвалидов. Социальная адаптация. Правовые вопро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циальной защи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етей-инвалидов. // Воспитание и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ение детей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рушениями развития. - 2010. - № 5 - С. 55-63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йцев Д.В. Социальная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грация детей-инвалидов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временной России. - Саратов: Научная книга, 2010. - 255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рковская И. Ф. Клинико-нейропсихологическая характеристика задержки психического развития Дефектология. - 2012. - № 6 - С. 3-10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бельникова C. И. Развитие инклюзивного образования. Справочник руководителя образовательного учреждения. - 2010. - № 1 - С.42-54.</w:t>
      </w:r>
    </w:p>
    <w:p w:rsidR="007F5B7C" w:rsidRPr="004F36E5" w:rsidRDefault="007F5B7C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ергеева К. А. Адаптация детей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 ограниченными возможностями здоровья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условиях инклюзивного образования // Материалы российского форума «Педиатрия Санкт-Петербурга: оп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т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инновации, достижения» 20-21 сентября 2010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. - СПб, 2010. - С. 172-174.</w:t>
      </w:r>
    </w:p>
    <w:p w:rsidR="00797102" w:rsidRPr="004F36E5" w:rsidRDefault="00797102" w:rsidP="004F36E5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инкарева Е. Ю. Право н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разование ребе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к</w:t>
      </w:r>
      <w:r w:rsidR="00B86902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граниченными возможностями в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за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рубеж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ный</w:t>
      </w:r>
      <w:r w:rsidR="00655B78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монография / Е.Ю. Шинкарева. 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рхангельск</w:t>
      </w:r>
      <w:r w:rsidR="00655B78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 w:rsidR="00B86902"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013</w:t>
      </w:r>
      <w:r w:rsidRPr="004F36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- 96 с</w:t>
      </w:r>
      <w:r>
        <w:rPr>
          <w:rFonts w:ascii="Times New Roman" w:eastAsia="Times New Roman" w:hAnsi="Times New Roman" w:cs="Times New Roman"/>
          <w:noProof/>
          <w:color w:val="EFEEEE"/>
          <w:w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36652" w:rsidRPr="00591D28" w:rsidRDefault="00836652" w:rsidP="004F36E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836652" w:rsidRPr="00591D28" w:rsidSect="007C1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0E" w:rsidRDefault="00E1360E" w:rsidP="00CF2080">
      <w:pPr>
        <w:spacing w:after="0" w:line="240" w:lineRule="auto"/>
      </w:pPr>
      <w:r>
        <w:separator/>
      </w:r>
    </w:p>
  </w:endnote>
  <w:endnote w:type="continuationSeparator" w:id="0">
    <w:p w:rsidR="00E1360E" w:rsidRDefault="00E1360E" w:rsidP="00CF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0E" w:rsidRDefault="00E1360E" w:rsidP="00CF2080">
      <w:pPr>
        <w:spacing w:after="0" w:line="240" w:lineRule="auto"/>
      </w:pPr>
      <w:r>
        <w:separator/>
      </w:r>
    </w:p>
  </w:footnote>
  <w:footnote w:type="continuationSeparator" w:id="0">
    <w:p w:rsidR="00E1360E" w:rsidRDefault="00E1360E" w:rsidP="00CF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43C5DD0"/>
    <w:lvl w:ilvl="0">
      <w:start w:val="1"/>
      <w:numFmt w:val="decimal"/>
      <w:pStyle w:val="1"/>
      <w:suff w:val="space"/>
      <w:lvlText w:val="%1. "/>
      <w:lvlJc w:val="left"/>
      <w:pPr>
        <w:ind w:left="558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58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7"/>
        </w:tabs>
        <w:ind w:left="73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521"/>
        </w:tabs>
        <w:ind w:left="75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665"/>
        </w:tabs>
        <w:ind w:left="766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809"/>
        </w:tabs>
        <w:ind w:left="78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953"/>
        </w:tabs>
        <w:ind w:left="79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097"/>
        </w:tabs>
        <w:ind w:left="80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241"/>
        </w:tabs>
        <w:ind w:left="8241" w:hanging="1584"/>
      </w:pPr>
      <w:rPr>
        <w:rFonts w:hint="default"/>
      </w:rPr>
    </w:lvl>
  </w:abstractNum>
  <w:abstractNum w:abstractNumId="1">
    <w:nsid w:val="1EC52FB0"/>
    <w:multiLevelType w:val="hybridMultilevel"/>
    <w:tmpl w:val="77BE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5171C"/>
    <w:multiLevelType w:val="hybridMultilevel"/>
    <w:tmpl w:val="9C7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6DDC"/>
    <w:multiLevelType w:val="hybridMultilevel"/>
    <w:tmpl w:val="2CCAB5C6"/>
    <w:lvl w:ilvl="0" w:tplc="F41806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37AC9"/>
    <w:multiLevelType w:val="hybridMultilevel"/>
    <w:tmpl w:val="ED789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2001C4"/>
    <w:multiLevelType w:val="multilevel"/>
    <w:tmpl w:val="0CF0C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ED"/>
    <w:rsid w:val="000011E9"/>
    <w:rsid w:val="00032217"/>
    <w:rsid w:val="00035294"/>
    <w:rsid w:val="000611D3"/>
    <w:rsid w:val="00065628"/>
    <w:rsid w:val="000C360C"/>
    <w:rsid w:val="000C5996"/>
    <w:rsid w:val="000D2A9E"/>
    <w:rsid w:val="000E2158"/>
    <w:rsid w:val="001B1136"/>
    <w:rsid w:val="0020407E"/>
    <w:rsid w:val="00232425"/>
    <w:rsid w:val="00266E8F"/>
    <w:rsid w:val="00290D3C"/>
    <w:rsid w:val="002B1C16"/>
    <w:rsid w:val="002D557E"/>
    <w:rsid w:val="002E25AF"/>
    <w:rsid w:val="00314695"/>
    <w:rsid w:val="0036350B"/>
    <w:rsid w:val="003B69F1"/>
    <w:rsid w:val="00400EAD"/>
    <w:rsid w:val="004116B0"/>
    <w:rsid w:val="00471BED"/>
    <w:rsid w:val="00476A5A"/>
    <w:rsid w:val="0049480F"/>
    <w:rsid w:val="00497A94"/>
    <w:rsid w:val="004F36E5"/>
    <w:rsid w:val="0052745C"/>
    <w:rsid w:val="0054565C"/>
    <w:rsid w:val="00577A4B"/>
    <w:rsid w:val="00591D28"/>
    <w:rsid w:val="00594199"/>
    <w:rsid w:val="005A1026"/>
    <w:rsid w:val="005A3EAE"/>
    <w:rsid w:val="005A7B30"/>
    <w:rsid w:val="005D73BA"/>
    <w:rsid w:val="005F06B4"/>
    <w:rsid w:val="005F2B65"/>
    <w:rsid w:val="006166A8"/>
    <w:rsid w:val="006255E2"/>
    <w:rsid w:val="00655B78"/>
    <w:rsid w:val="006719AF"/>
    <w:rsid w:val="00677687"/>
    <w:rsid w:val="006A5114"/>
    <w:rsid w:val="006B23CF"/>
    <w:rsid w:val="006B3364"/>
    <w:rsid w:val="007409B9"/>
    <w:rsid w:val="00757CAA"/>
    <w:rsid w:val="00776544"/>
    <w:rsid w:val="00796B4B"/>
    <w:rsid w:val="00797102"/>
    <w:rsid w:val="007C130E"/>
    <w:rsid w:val="007C37FB"/>
    <w:rsid w:val="007D6607"/>
    <w:rsid w:val="007F5B7C"/>
    <w:rsid w:val="00823DD2"/>
    <w:rsid w:val="00836652"/>
    <w:rsid w:val="00866128"/>
    <w:rsid w:val="00873AC5"/>
    <w:rsid w:val="008C2C2F"/>
    <w:rsid w:val="008D751F"/>
    <w:rsid w:val="008D7A01"/>
    <w:rsid w:val="009046A4"/>
    <w:rsid w:val="00932DF9"/>
    <w:rsid w:val="00981D6E"/>
    <w:rsid w:val="00982959"/>
    <w:rsid w:val="009A30B3"/>
    <w:rsid w:val="009B64A5"/>
    <w:rsid w:val="009D5065"/>
    <w:rsid w:val="00A138AC"/>
    <w:rsid w:val="00A14582"/>
    <w:rsid w:val="00A2163D"/>
    <w:rsid w:val="00A23BE6"/>
    <w:rsid w:val="00A737E9"/>
    <w:rsid w:val="00AA48B0"/>
    <w:rsid w:val="00AE013C"/>
    <w:rsid w:val="00B1538A"/>
    <w:rsid w:val="00B22ED7"/>
    <w:rsid w:val="00B60CBF"/>
    <w:rsid w:val="00B77B24"/>
    <w:rsid w:val="00B85ABC"/>
    <w:rsid w:val="00B86902"/>
    <w:rsid w:val="00BC38E7"/>
    <w:rsid w:val="00BE5EEF"/>
    <w:rsid w:val="00C14E14"/>
    <w:rsid w:val="00C33DDD"/>
    <w:rsid w:val="00C435F2"/>
    <w:rsid w:val="00CD009D"/>
    <w:rsid w:val="00CE375A"/>
    <w:rsid w:val="00CF2080"/>
    <w:rsid w:val="00D01900"/>
    <w:rsid w:val="00D31D56"/>
    <w:rsid w:val="00D4739A"/>
    <w:rsid w:val="00D82360"/>
    <w:rsid w:val="00DA0B62"/>
    <w:rsid w:val="00E1360E"/>
    <w:rsid w:val="00E1362C"/>
    <w:rsid w:val="00E57C38"/>
    <w:rsid w:val="00EA33F5"/>
    <w:rsid w:val="00EA4A54"/>
    <w:rsid w:val="00EB75FF"/>
    <w:rsid w:val="00EE4281"/>
    <w:rsid w:val="00EF4A7D"/>
    <w:rsid w:val="00F031D0"/>
    <w:rsid w:val="00F124F5"/>
    <w:rsid w:val="00F13BA0"/>
    <w:rsid w:val="00F1538A"/>
    <w:rsid w:val="00F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59"/>
  </w:style>
  <w:style w:type="paragraph" w:styleId="1">
    <w:name w:val="heading 1"/>
    <w:basedOn w:val="a"/>
    <w:next w:val="a"/>
    <w:link w:val="10"/>
    <w:qFormat/>
    <w:rsid w:val="0054565C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4565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65C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4565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565C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565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565C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4565C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4565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9AF"/>
  </w:style>
  <w:style w:type="character" w:styleId="a3">
    <w:name w:val="Strong"/>
    <w:basedOn w:val="a0"/>
    <w:uiPriority w:val="22"/>
    <w:qFormat/>
    <w:rsid w:val="006719AF"/>
    <w:rPr>
      <w:b/>
      <w:bCs/>
    </w:rPr>
  </w:style>
  <w:style w:type="character" w:styleId="a4">
    <w:name w:val="Emphasis"/>
    <w:basedOn w:val="a0"/>
    <w:uiPriority w:val="20"/>
    <w:qFormat/>
    <w:rsid w:val="006719AF"/>
    <w:rPr>
      <w:i/>
      <w:iCs/>
    </w:rPr>
  </w:style>
  <w:style w:type="paragraph" w:styleId="a5">
    <w:name w:val="Normal (Web)"/>
    <w:basedOn w:val="a"/>
    <w:uiPriority w:val="99"/>
    <w:unhideWhenUsed/>
    <w:rsid w:val="006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1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9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9D5065"/>
  </w:style>
  <w:style w:type="paragraph" w:styleId="aa">
    <w:name w:val="header"/>
    <w:basedOn w:val="a"/>
    <w:link w:val="ab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080"/>
  </w:style>
  <w:style w:type="paragraph" w:styleId="ac">
    <w:name w:val="footer"/>
    <w:basedOn w:val="a"/>
    <w:link w:val="ad"/>
    <w:uiPriority w:val="99"/>
    <w:unhideWhenUsed/>
    <w:rsid w:val="00CF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080"/>
  </w:style>
  <w:style w:type="paragraph" w:styleId="ae">
    <w:name w:val="List Paragraph"/>
    <w:basedOn w:val="a"/>
    <w:uiPriority w:val="34"/>
    <w:qFormat/>
    <w:rsid w:val="00CF20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565C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45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65C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56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565C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56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565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56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4565C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99D3-DFF6-4395-9E7E-3F5C12C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Заместитель</cp:lastModifiedBy>
  <cp:revision>19</cp:revision>
  <dcterms:created xsi:type="dcterms:W3CDTF">2015-01-05T10:29:00Z</dcterms:created>
  <dcterms:modified xsi:type="dcterms:W3CDTF">2025-12-29T06:27:00Z</dcterms:modified>
</cp:coreProperties>
</file>